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030A" w14:textId="662166D4" w:rsidR="00E708AA" w:rsidRDefault="00B7246F" w:rsidP="00E708AA">
      <w:pPr>
        <w:spacing w:line="276" w:lineRule="auto"/>
        <w:jc w:val="both"/>
        <w:rPr>
          <w:rFonts w:ascii="Arial Narrow" w:hAnsi="Arial Narrow"/>
          <w:sz w:val="24"/>
          <w:szCs w:val="24"/>
          <w:lang w:val="de-DE"/>
        </w:rPr>
      </w:pPr>
      <w:r w:rsidRPr="00764731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DDEB90" wp14:editId="2758E1AF">
                <wp:simplePos x="0" y="0"/>
                <wp:positionH relativeFrom="page">
                  <wp:posOffset>838200</wp:posOffset>
                </wp:positionH>
                <wp:positionV relativeFrom="paragraph">
                  <wp:posOffset>206375</wp:posOffset>
                </wp:positionV>
                <wp:extent cx="5872480" cy="647700"/>
                <wp:effectExtent l="0" t="0" r="13970" b="1905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3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AE82" w14:textId="77777777" w:rsidR="00B7246F" w:rsidRPr="00280C13" w:rsidRDefault="00B7246F" w:rsidP="00B7246F">
                            <w:pPr>
                              <w:spacing w:before="70" w:line="298" w:lineRule="exact"/>
                              <w:ind w:left="246" w:right="150"/>
                              <w:jc w:val="center"/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80C13">
                              <w:rPr>
                                <w:b/>
                                <w:w w:val="95"/>
                                <w:sz w:val="26"/>
                                <w:szCs w:val="26"/>
                                <w:lang w:val="de-DE"/>
                              </w:rPr>
                              <w:t xml:space="preserve">Formblatt zu Modulprüfungen im bildungswissenschaftlichen Teilbereich  </w:t>
                            </w:r>
                          </w:p>
                          <w:p w14:paraId="20BB9AE1" w14:textId="77777777" w:rsidR="00B7246F" w:rsidRDefault="00B7246F" w:rsidP="00B7246F">
                            <w:pPr>
                              <w:spacing w:line="298" w:lineRule="exact"/>
                              <w:ind w:left="149" w:right="15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80C13">
                              <w:rPr>
                                <w:b/>
                                <w:sz w:val="26"/>
                                <w:szCs w:val="26"/>
                              </w:rPr>
                              <w:t>Schulpädagogik</w:t>
                            </w:r>
                            <w:proofErr w:type="spellEnd"/>
                          </w:p>
                          <w:p w14:paraId="5831618F" w14:textId="77777777" w:rsidR="00827680" w:rsidRPr="00827680" w:rsidRDefault="00827680" w:rsidP="00B7246F">
                            <w:pPr>
                              <w:spacing w:line="298" w:lineRule="exact"/>
                              <w:ind w:left="149" w:right="150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2768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ab</w:t>
                            </w:r>
                            <w:proofErr w:type="gramEnd"/>
                            <w:r w:rsidRPr="0082768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2768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atrikel</w:t>
                            </w:r>
                            <w:proofErr w:type="spellEnd"/>
                            <w:r w:rsidRPr="0082768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DDEB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6pt;margin-top:16.25pt;width:462.4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" fillcolor="#bdd6ee [1300]" strokeweight=".34322mm">
                <v:textbox inset="0,0,0,0">
                  <w:txbxContent>
                    <w:p w14:paraId="5128AE82" w14:textId="77777777" w:rsidR="00B7246F" w:rsidRPr="00280C13" w:rsidRDefault="00B7246F" w:rsidP="00B7246F">
                      <w:pPr>
                        <w:spacing w:before="70" w:line="298" w:lineRule="exact"/>
                        <w:ind w:left="246" w:right="150"/>
                        <w:jc w:val="center"/>
                        <w:rPr>
                          <w:sz w:val="26"/>
                          <w:szCs w:val="26"/>
                          <w:lang w:val="de-DE"/>
                        </w:rPr>
                      </w:pPr>
                      <w:r w:rsidRPr="00280C13">
                        <w:rPr>
                          <w:b/>
                          <w:w w:val="95"/>
                          <w:sz w:val="26"/>
                          <w:szCs w:val="26"/>
                          <w:lang w:val="de-DE"/>
                        </w:rPr>
                        <w:t xml:space="preserve">Formblatt zu Modulprüfungen im bildungswissenschaftlichen Teilbereich  </w:t>
                      </w:r>
                    </w:p>
                    <w:p w14:paraId="20BB9AE1" w14:textId="77777777" w:rsidR="00B7246F" w:rsidRDefault="00B7246F" w:rsidP="00B7246F">
                      <w:pPr>
                        <w:spacing w:line="298" w:lineRule="exact"/>
                        <w:ind w:left="149" w:right="15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280C13">
                        <w:rPr>
                          <w:b/>
                          <w:sz w:val="26"/>
                          <w:szCs w:val="26"/>
                        </w:rPr>
                        <w:t>Schulpädagogik</w:t>
                      </w:r>
                      <w:proofErr w:type="spellEnd"/>
                    </w:p>
                    <w:p w14:paraId="5831618F" w14:textId="77777777" w:rsidR="00827680" w:rsidRPr="00827680" w:rsidRDefault="00827680" w:rsidP="00B7246F">
                      <w:pPr>
                        <w:spacing w:line="298" w:lineRule="exact"/>
                        <w:ind w:left="149" w:right="150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27680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ab </w:t>
                      </w:r>
                      <w:proofErr w:type="spellStart"/>
                      <w:r w:rsidRPr="00827680">
                        <w:rPr>
                          <w:b/>
                          <w:color w:val="FF0000"/>
                          <w:sz w:val="26"/>
                          <w:szCs w:val="26"/>
                        </w:rPr>
                        <w:t>Matrikel</w:t>
                      </w:r>
                      <w:proofErr w:type="spellEnd"/>
                      <w:r w:rsidRPr="00827680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2273CB" w14:textId="6FC23C37" w:rsidR="00503BF7" w:rsidRDefault="00503BF7" w:rsidP="00DD009C">
      <w:pPr>
        <w:spacing w:line="276" w:lineRule="auto"/>
        <w:ind w:left="-142" w:firstLine="142"/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4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6B3C" w14:paraId="57C2CABF" w14:textId="77777777" w:rsidTr="00526B3C">
        <w:trPr>
          <w:trHeight w:val="1974"/>
        </w:trPr>
        <w:tc>
          <w:tcPr>
            <w:tcW w:w="9067" w:type="dxa"/>
          </w:tcPr>
          <w:p w14:paraId="41C59688" w14:textId="542CC83B" w:rsidR="0037521D" w:rsidRDefault="00526B3C" w:rsidP="00526B3C">
            <w:pPr>
              <w:spacing w:line="480" w:lineRule="auto"/>
              <w:ind w:right="444"/>
              <w:rPr>
                <w:rFonts w:ascii="Arial Narrow" w:hAnsi="Arial Narrow"/>
                <w:w w:val="85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 xml:space="preserve">Name, Vorname: </w:t>
            </w:r>
          </w:p>
          <w:p w14:paraId="727FE6E3" w14:textId="77777777" w:rsidR="00526B3C" w:rsidRDefault="00526B3C" w:rsidP="00526B3C">
            <w:pPr>
              <w:spacing w:line="480" w:lineRule="auto"/>
              <w:ind w:right="444"/>
              <w:rPr>
                <w:rFonts w:ascii="Arial Narrow" w:hAnsi="Arial Narrow"/>
                <w:w w:val="85"/>
                <w:sz w:val="24"/>
                <w:szCs w:val="24"/>
                <w:lang w:val="de-DE"/>
              </w:rPr>
            </w:pPr>
            <w:r w:rsidRPr="00E708AA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Matrikel-Nummer</w:t>
            </w:r>
            <w:r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 xml:space="preserve">: </w:t>
            </w:r>
          </w:p>
          <w:p w14:paraId="2FC98315" w14:textId="2AFE8925" w:rsidR="00526B3C" w:rsidRDefault="00361454" w:rsidP="00526B3C">
            <w:pPr>
              <w:spacing w:line="480" w:lineRule="auto"/>
              <w:ind w:right="444"/>
              <w:rPr>
                <w:rFonts w:ascii="Arial Narrow" w:hAnsi="Arial Narrow"/>
                <w:w w:val="85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Lehramt an</w:t>
            </w:r>
            <w:bookmarkStart w:id="0" w:name="_GoBack"/>
            <w:bookmarkEnd w:id="0"/>
            <w:r w:rsidR="00526B3C" w:rsidRPr="00E708AA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:</w:t>
            </w:r>
            <w:r w:rsidR="00526B3C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 xml:space="preserve"> </w:t>
            </w:r>
          </w:p>
          <w:p w14:paraId="60B696C4" w14:textId="77777777" w:rsidR="00526B3C" w:rsidRPr="00E708AA" w:rsidRDefault="00526B3C" w:rsidP="00526B3C">
            <w:pPr>
              <w:spacing w:line="480" w:lineRule="auto"/>
              <w:ind w:right="444"/>
              <w:rPr>
                <w:rFonts w:ascii="Arial Narrow" w:hAnsi="Arial Narrow"/>
                <w:w w:val="85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studierte Fächer:</w:t>
            </w:r>
          </w:p>
        </w:tc>
      </w:tr>
    </w:tbl>
    <w:p w14:paraId="098CF97A" w14:textId="77777777" w:rsidR="00DD009C" w:rsidRPr="00526B3C" w:rsidRDefault="00DD009C" w:rsidP="00E708AA">
      <w:pPr>
        <w:spacing w:line="276" w:lineRule="auto"/>
        <w:jc w:val="both"/>
        <w:rPr>
          <w:rFonts w:ascii="Arial Narrow" w:hAnsi="Arial Narrow"/>
          <w:sz w:val="16"/>
          <w:szCs w:val="16"/>
          <w:lang w:val="de-DE"/>
        </w:rPr>
      </w:pPr>
    </w:p>
    <w:p w14:paraId="531F804F" w14:textId="77777777" w:rsidR="00B7246F" w:rsidRPr="00764731" w:rsidRDefault="00B7246F" w:rsidP="00B7246F">
      <w:pPr>
        <w:pStyle w:val="Textkrper"/>
        <w:rPr>
          <w:rFonts w:ascii="Arial Narrow" w:hAnsi="Arial Narrow"/>
          <w:b/>
          <w:sz w:val="20"/>
          <w:lang w:val="de-DE"/>
        </w:rPr>
      </w:pPr>
    </w:p>
    <w:p w14:paraId="7A8A46F0" w14:textId="77777777" w:rsidR="00B7246F" w:rsidRPr="00764731" w:rsidRDefault="00B7246F" w:rsidP="00B7246F">
      <w:pPr>
        <w:pStyle w:val="Textkrper"/>
        <w:spacing w:before="8" w:after="1"/>
        <w:rPr>
          <w:rFonts w:ascii="Arial Narrow" w:hAnsi="Arial Narrow"/>
          <w:b/>
          <w:sz w:val="14"/>
          <w:lang w:val="de-DE"/>
        </w:rPr>
      </w:pPr>
    </w:p>
    <w:tbl>
      <w:tblPr>
        <w:tblStyle w:val="TableNormal"/>
        <w:tblW w:w="895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36"/>
        <w:gridCol w:w="3209"/>
        <w:gridCol w:w="1813"/>
      </w:tblGrid>
      <w:tr w:rsidR="00B7246F" w:rsidRPr="00764731" w14:paraId="749F7720" w14:textId="77777777" w:rsidTr="00DD009C">
        <w:trPr>
          <w:trHeight w:hRule="exact" w:val="796"/>
        </w:trPr>
        <w:tc>
          <w:tcPr>
            <w:tcW w:w="1196" w:type="dxa"/>
            <w:shd w:val="clear" w:color="auto" w:fill="BDD6EE" w:themeFill="accent1" w:themeFillTint="66"/>
          </w:tcPr>
          <w:p w14:paraId="25D06923" w14:textId="77777777"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  <w:p w14:paraId="475E389C" w14:textId="77777777" w:rsidR="00B7246F" w:rsidRPr="00764731" w:rsidRDefault="00B7246F" w:rsidP="00BA131F">
            <w:pPr>
              <w:pStyle w:val="TableParagraph"/>
              <w:spacing w:before="1"/>
              <w:ind w:left="142"/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WiSe</w:t>
            </w:r>
            <w:proofErr w:type="spellEnd"/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/</w:t>
            </w:r>
            <w:proofErr w:type="spellStart"/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SoSe</w:t>
            </w:r>
            <w:proofErr w:type="spellEnd"/>
          </w:p>
        </w:tc>
        <w:tc>
          <w:tcPr>
            <w:tcW w:w="2736" w:type="dxa"/>
            <w:shd w:val="clear" w:color="auto" w:fill="BDD6EE" w:themeFill="accent1" w:themeFillTint="66"/>
          </w:tcPr>
          <w:p w14:paraId="04AE8ACC" w14:textId="77777777" w:rsidR="00B7246F" w:rsidRPr="00764731" w:rsidRDefault="00B7246F" w:rsidP="00390B82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70F6A95" w14:textId="77777777"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Veranstaltungsformat</w:t>
            </w:r>
          </w:p>
        </w:tc>
        <w:tc>
          <w:tcPr>
            <w:tcW w:w="3209" w:type="dxa"/>
            <w:tcBorders>
              <w:right w:val="single" w:sz="4" w:space="0" w:color="000000"/>
            </w:tcBorders>
            <w:shd w:val="clear" w:color="auto" w:fill="BDD6EE" w:themeFill="accent1" w:themeFillTint="66"/>
          </w:tcPr>
          <w:p w14:paraId="6578B1FD" w14:textId="77777777"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  <w:p w14:paraId="62512B46" w14:textId="4C233312" w:rsidR="00B7246F" w:rsidRPr="00764731" w:rsidRDefault="00B7246F" w:rsidP="00390B82">
            <w:pPr>
              <w:pStyle w:val="TableParagraph"/>
              <w:spacing w:before="1"/>
              <w:ind w:left="91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Titel der Veranstaltungen</w:t>
            </w:r>
            <w:r w:rsidR="00E708AA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F5F9A4" w14:textId="77777777" w:rsidR="00B7246F" w:rsidRPr="00764731" w:rsidRDefault="00B7246F" w:rsidP="00390B82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D76E0EC" w14:textId="77777777" w:rsidR="00B7246F" w:rsidRPr="00764731" w:rsidRDefault="00B7246F" w:rsidP="00390B82">
            <w:pPr>
              <w:pStyle w:val="TableParagraph"/>
              <w:spacing w:before="1"/>
              <w:ind w:left="9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Dozentin</w:t>
            </w:r>
          </w:p>
        </w:tc>
      </w:tr>
      <w:tr w:rsidR="00B7246F" w:rsidRPr="00764731" w14:paraId="6FAA61CE" w14:textId="77777777" w:rsidTr="00DD009C">
        <w:trPr>
          <w:trHeight w:val="474"/>
        </w:trPr>
        <w:tc>
          <w:tcPr>
            <w:tcW w:w="1196" w:type="dxa"/>
            <w:tcBorders>
              <w:bottom w:val="single" w:sz="4" w:space="0" w:color="000000"/>
            </w:tcBorders>
          </w:tcPr>
          <w:p w14:paraId="24AA0C13" w14:textId="479D5113" w:rsidR="00A42BC2" w:rsidRPr="00764731" w:rsidRDefault="00A42BC2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36" w:type="dxa"/>
            <w:tcBorders>
              <w:bottom w:val="single" w:sz="4" w:space="0" w:color="000000"/>
            </w:tcBorders>
          </w:tcPr>
          <w:p w14:paraId="2A9DFBB6" w14:textId="505A07B2" w:rsidR="00E708AA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Vorlesung</w:t>
            </w:r>
          </w:p>
        </w:tc>
        <w:tc>
          <w:tcPr>
            <w:tcW w:w="3209" w:type="dxa"/>
            <w:tcBorders>
              <w:bottom w:val="single" w:sz="4" w:space="0" w:color="000000"/>
              <w:right w:val="single" w:sz="4" w:space="0" w:color="000000"/>
            </w:tcBorders>
          </w:tcPr>
          <w:p w14:paraId="09CE418C" w14:textId="550A5DB1" w:rsidR="0037521D" w:rsidRPr="00764731" w:rsidRDefault="0037521D" w:rsidP="00A42BC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5D3" w14:textId="191E8326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14:paraId="7F57135C" w14:textId="77777777" w:rsidTr="00DD009C">
        <w:trPr>
          <w:trHeight w:val="403"/>
        </w:trPr>
        <w:tc>
          <w:tcPr>
            <w:tcW w:w="1196" w:type="dxa"/>
            <w:tcBorders>
              <w:top w:val="single" w:sz="4" w:space="0" w:color="000000"/>
            </w:tcBorders>
          </w:tcPr>
          <w:p w14:paraId="76771A16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36" w:type="dxa"/>
            <w:tcBorders>
              <w:top w:val="single" w:sz="4" w:space="0" w:color="000000"/>
            </w:tcBorders>
          </w:tcPr>
          <w:p w14:paraId="5230C0BE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Seminar 1</w:t>
            </w:r>
          </w:p>
        </w:tc>
        <w:tc>
          <w:tcPr>
            <w:tcW w:w="3209" w:type="dxa"/>
            <w:tcBorders>
              <w:top w:val="single" w:sz="4" w:space="0" w:color="000000"/>
              <w:right w:val="single" w:sz="4" w:space="0" w:color="000000"/>
            </w:tcBorders>
          </w:tcPr>
          <w:p w14:paraId="335F1184" w14:textId="1605FBCA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FBC48" w14:textId="641A6243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14:paraId="7A8D6452" w14:textId="77777777" w:rsidTr="00DD009C">
        <w:trPr>
          <w:trHeight w:val="405"/>
        </w:trPr>
        <w:tc>
          <w:tcPr>
            <w:tcW w:w="1196" w:type="dxa"/>
          </w:tcPr>
          <w:p w14:paraId="4A8E9E44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36" w:type="dxa"/>
          </w:tcPr>
          <w:p w14:paraId="5C5A7BA1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Seminar 2</w:t>
            </w:r>
          </w:p>
        </w:tc>
        <w:tc>
          <w:tcPr>
            <w:tcW w:w="3209" w:type="dxa"/>
            <w:tcBorders>
              <w:right w:val="single" w:sz="4" w:space="0" w:color="000000"/>
            </w:tcBorders>
          </w:tcPr>
          <w:p w14:paraId="1645C308" w14:textId="5A565D95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right w:val="single" w:sz="4" w:space="0" w:color="000000"/>
            </w:tcBorders>
          </w:tcPr>
          <w:p w14:paraId="0D57C0D5" w14:textId="2BDF36B5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14:paraId="603ABDDD" w14:textId="77777777" w:rsidTr="00DD009C">
        <w:trPr>
          <w:trHeight w:val="410"/>
        </w:trPr>
        <w:tc>
          <w:tcPr>
            <w:tcW w:w="1196" w:type="dxa"/>
            <w:tcBorders>
              <w:bottom w:val="single" w:sz="4" w:space="0" w:color="000000"/>
            </w:tcBorders>
          </w:tcPr>
          <w:p w14:paraId="1D4E9FCB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36" w:type="dxa"/>
            <w:tcBorders>
              <w:bottom w:val="single" w:sz="4" w:space="0" w:color="000000"/>
            </w:tcBorders>
          </w:tcPr>
          <w:p w14:paraId="6C54E7EA" w14:textId="77777777"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 xml:space="preserve">Seminar 3 (außer LA </w:t>
            </w:r>
            <w:proofErr w:type="spellStart"/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Gym</w:t>
            </w:r>
            <w:proofErr w:type="spellEnd"/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)</w:t>
            </w:r>
          </w:p>
        </w:tc>
        <w:tc>
          <w:tcPr>
            <w:tcW w:w="3209" w:type="dxa"/>
            <w:tcBorders>
              <w:bottom w:val="single" w:sz="4" w:space="0" w:color="000000"/>
              <w:right w:val="single" w:sz="4" w:space="0" w:color="000000"/>
            </w:tcBorders>
          </w:tcPr>
          <w:p w14:paraId="1051EC8E" w14:textId="51E2A7B3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B078" w14:textId="0C877266" w:rsidR="006A44D3" w:rsidRPr="00764731" w:rsidRDefault="006A44D3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14:paraId="4892B20F" w14:textId="77777777" w:rsidR="00B7246F" w:rsidRPr="00764731" w:rsidRDefault="00B7246F" w:rsidP="00B7246F">
      <w:pPr>
        <w:pStyle w:val="Textkrper"/>
        <w:rPr>
          <w:rFonts w:ascii="Arial Narrow" w:hAnsi="Arial Narrow"/>
          <w:b/>
          <w:lang w:val="de-DE"/>
        </w:rPr>
      </w:pPr>
    </w:p>
    <w:p w14:paraId="3EC5BD12" w14:textId="77777777" w:rsidR="00B7246F" w:rsidRPr="00764731" w:rsidRDefault="00B7246F" w:rsidP="00B7246F">
      <w:pPr>
        <w:pStyle w:val="Textkrper"/>
        <w:rPr>
          <w:rFonts w:ascii="Arial Narrow" w:hAnsi="Arial Narrow"/>
          <w:b/>
          <w:sz w:val="20"/>
          <w:lang w:val="de-DE"/>
        </w:rPr>
      </w:pPr>
    </w:p>
    <w:p w14:paraId="42F32A4A" w14:textId="77777777" w:rsidR="00B7246F" w:rsidRPr="00764731" w:rsidRDefault="00B7246F" w:rsidP="00B7246F">
      <w:pPr>
        <w:pStyle w:val="Textkrper"/>
        <w:rPr>
          <w:rFonts w:ascii="Arial Narrow" w:hAnsi="Arial Narrow"/>
          <w:b/>
          <w:sz w:val="11"/>
          <w:lang w:val="de-DE"/>
        </w:rPr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718"/>
      </w:tblGrid>
      <w:tr w:rsidR="00B7246F" w:rsidRPr="00764731" w14:paraId="6CDBDB37" w14:textId="77777777" w:rsidTr="00DD009C">
        <w:trPr>
          <w:trHeight w:hRule="exact" w:val="755"/>
        </w:trPr>
        <w:tc>
          <w:tcPr>
            <w:tcW w:w="8931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05AA2F0E" w14:textId="77777777" w:rsidR="00B7246F" w:rsidRPr="00764731" w:rsidRDefault="00B7246F" w:rsidP="00390B82">
            <w:pPr>
              <w:pStyle w:val="TableParagraph"/>
              <w:spacing w:before="206"/>
              <w:ind w:left="3577" w:right="3533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b/>
                <w:sz w:val="24"/>
                <w:szCs w:val="24"/>
                <w:lang w:val="de-DE"/>
              </w:rPr>
              <w:t>Prüfungsthemen</w:t>
            </w:r>
          </w:p>
        </w:tc>
      </w:tr>
      <w:tr w:rsidR="00B7246F" w:rsidRPr="00764731" w14:paraId="0186EDA8" w14:textId="77777777" w:rsidTr="00DD009C">
        <w:trPr>
          <w:trHeight w:val="1009"/>
        </w:trPr>
        <w:tc>
          <w:tcPr>
            <w:tcW w:w="2213" w:type="dxa"/>
            <w:tcBorders>
              <w:top w:val="single" w:sz="4" w:space="0" w:color="000000"/>
            </w:tcBorders>
          </w:tcPr>
          <w:p w14:paraId="4975B07C" w14:textId="77777777" w:rsidR="00B7246F" w:rsidRPr="00764731" w:rsidRDefault="00B7246F" w:rsidP="00390B82">
            <w:pPr>
              <w:pStyle w:val="TableParagraph"/>
              <w:spacing w:line="267" w:lineRule="exact"/>
              <w:ind w:left="96"/>
              <w:rPr>
                <w:rFonts w:ascii="Arial Narrow" w:hAnsi="Arial Narrow"/>
                <w:sz w:val="24"/>
                <w:lang w:val="de-DE"/>
              </w:rPr>
            </w:pPr>
            <w:r w:rsidRPr="00764731">
              <w:rPr>
                <w:rFonts w:ascii="Arial Narrow" w:hAnsi="Arial Narrow"/>
                <w:w w:val="85"/>
                <w:sz w:val="24"/>
                <w:lang w:val="de-DE"/>
              </w:rPr>
              <w:t>Thema 1</w:t>
            </w:r>
          </w:p>
        </w:tc>
        <w:tc>
          <w:tcPr>
            <w:tcW w:w="6718" w:type="dxa"/>
            <w:tcBorders>
              <w:top w:val="single" w:sz="4" w:space="0" w:color="000000"/>
            </w:tcBorders>
          </w:tcPr>
          <w:p w14:paraId="43006747" w14:textId="77817C38" w:rsidR="0037521D" w:rsidRPr="00764731" w:rsidRDefault="0037521D" w:rsidP="00390B82">
            <w:pPr>
              <w:rPr>
                <w:rFonts w:ascii="Arial Narrow" w:hAnsi="Arial Narrow"/>
                <w:lang w:val="de-DE"/>
              </w:rPr>
            </w:pPr>
          </w:p>
        </w:tc>
      </w:tr>
      <w:tr w:rsidR="00B7246F" w:rsidRPr="00764731" w14:paraId="760D5FD9" w14:textId="77777777" w:rsidTr="00DD009C">
        <w:trPr>
          <w:trHeight w:val="1105"/>
        </w:trPr>
        <w:tc>
          <w:tcPr>
            <w:tcW w:w="2213" w:type="dxa"/>
          </w:tcPr>
          <w:p w14:paraId="3057F7DC" w14:textId="77777777" w:rsidR="00B7246F" w:rsidRPr="00764731" w:rsidRDefault="00B7246F" w:rsidP="00390B82">
            <w:pPr>
              <w:pStyle w:val="TableParagraph"/>
              <w:spacing w:line="267" w:lineRule="exact"/>
              <w:ind w:left="96"/>
              <w:rPr>
                <w:rFonts w:ascii="Arial Narrow" w:hAnsi="Arial Narrow"/>
                <w:sz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lang w:val="de-DE"/>
              </w:rPr>
              <w:t>Thema 2</w:t>
            </w:r>
          </w:p>
        </w:tc>
        <w:tc>
          <w:tcPr>
            <w:tcW w:w="6718" w:type="dxa"/>
          </w:tcPr>
          <w:p w14:paraId="46C20A30" w14:textId="77777777" w:rsidR="00B7246F" w:rsidRDefault="00B7246F" w:rsidP="00390B82">
            <w:pPr>
              <w:rPr>
                <w:rFonts w:ascii="Arial Narrow" w:hAnsi="Arial Narrow"/>
                <w:lang w:val="de-DE"/>
              </w:rPr>
            </w:pPr>
          </w:p>
          <w:p w14:paraId="707EC971" w14:textId="77777777" w:rsidR="0037521D" w:rsidRDefault="0037521D" w:rsidP="00390B82">
            <w:pPr>
              <w:rPr>
                <w:rFonts w:ascii="Arial Narrow" w:hAnsi="Arial Narrow"/>
                <w:lang w:val="de-DE"/>
              </w:rPr>
            </w:pPr>
          </w:p>
          <w:p w14:paraId="39CC84BF" w14:textId="6B28E462" w:rsidR="00020921" w:rsidRPr="00764731" w:rsidRDefault="00020921" w:rsidP="00390B82">
            <w:pPr>
              <w:rPr>
                <w:rFonts w:ascii="Arial Narrow" w:hAnsi="Arial Narrow"/>
                <w:lang w:val="de-DE"/>
              </w:rPr>
            </w:pPr>
          </w:p>
        </w:tc>
      </w:tr>
      <w:tr w:rsidR="00B7246F" w:rsidRPr="00764731" w14:paraId="0B06B64E" w14:textId="77777777" w:rsidTr="00DD009C">
        <w:trPr>
          <w:trHeight w:val="924"/>
        </w:trPr>
        <w:tc>
          <w:tcPr>
            <w:tcW w:w="2213" w:type="dxa"/>
          </w:tcPr>
          <w:p w14:paraId="7A2302DC" w14:textId="77777777" w:rsidR="00B7246F" w:rsidRPr="00764731" w:rsidRDefault="00B7246F" w:rsidP="00390B82">
            <w:pPr>
              <w:pStyle w:val="TableParagraph"/>
              <w:spacing w:line="267" w:lineRule="exact"/>
              <w:ind w:left="106"/>
              <w:rPr>
                <w:rFonts w:ascii="Arial Narrow" w:hAnsi="Arial Narrow"/>
                <w:color w:val="FF0000"/>
                <w:sz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lang w:val="de-DE"/>
              </w:rPr>
              <w:t xml:space="preserve">Thema 3 (außer LA </w:t>
            </w:r>
            <w:proofErr w:type="spellStart"/>
            <w:r w:rsidRPr="00764731">
              <w:rPr>
                <w:rFonts w:ascii="Arial Narrow" w:hAnsi="Arial Narrow"/>
                <w:sz w:val="24"/>
                <w:lang w:val="de-DE"/>
              </w:rPr>
              <w:t>Gym</w:t>
            </w:r>
            <w:proofErr w:type="spellEnd"/>
            <w:r w:rsidRPr="00764731">
              <w:rPr>
                <w:rFonts w:ascii="Arial Narrow" w:hAnsi="Arial Narrow"/>
                <w:sz w:val="24"/>
                <w:lang w:val="de-DE"/>
              </w:rPr>
              <w:t>)</w:t>
            </w:r>
          </w:p>
        </w:tc>
        <w:tc>
          <w:tcPr>
            <w:tcW w:w="6718" w:type="dxa"/>
          </w:tcPr>
          <w:p w14:paraId="0CCCC376" w14:textId="77777777" w:rsidR="003A3018" w:rsidRDefault="003A3018" w:rsidP="00390B82">
            <w:pPr>
              <w:rPr>
                <w:rFonts w:ascii="Arial Narrow" w:hAnsi="Arial Narrow"/>
                <w:lang w:val="de-DE"/>
              </w:rPr>
            </w:pPr>
          </w:p>
          <w:p w14:paraId="2C31BC04" w14:textId="166D654F" w:rsidR="0037521D" w:rsidRPr="00764731" w:rsidRDefault="0037521D" w:rsidP="00390B82">
            <w:pPr>
              <w:rPr>
                <w:rFonts w:ascii="Arial Narrow" w:hAnsi="Arial Narrow"/>
                <w:lang w:val="de-DE"/>
              </w:rPr>
            </w:pPr>
          </w:p>
        </w:tc>
      </w:tr>
    </w:tbl>
    <w:p w14:paraId="754E4ACE" w14:textId="7B9A1F86" w:rsidR="00B7246F" w:rsidRDefault="00B7246F" w:rsidP="00B7246F">
      <w:pPr>
        <w:rPr>
          <w:rFonts w:ascii="Arial Narrow" w:hAnsi="Arial Narrow"/>
          <w:lang w:val="de-DE"/>
        </w:rPr>
      </w:pPr>
    </w:p>
    <w:p w14:paraId="62B84EF7" w14:textId="77777777" w:rsidR="007948B0" w:rsidRDefault="007948B0" w:rsidP="00B7246F">
      <w:pPr>
        <w:rPr>
          <w:rFonts w:ascii="Arial Narrow" w:hAnsi="Arial Narrow"/>
          <w:lang w:val="de-D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55"/>
        <w:gridCol w:w="6431"/>
        <w:gridCol w:w="1687"/>
      </w:tblGrid>
      <w:tr w:rsidR="0066245F" w14:paraId="0DDEFB0E" w14:textId="77777777" w:rsidTr="00503BF7">
        <w:tc>
          <w:tcPr>
            <w:tcW w:w="955" w:type="dxa"/>
            <w:shd w:val="clear" w:color="auto" w:fill="BDD6EE" w:themeFill="accent1" w:themeFillTint="66"/>
          </w:tcPr>
          <w:p w14:paraId="77557DF9" w14:textId="77777777" w:rsidR="0066245F" w:rsidRDefault="0066245F" w:rsidP="0066245F">
            <w:pPr>
              <w:rPr>
                <w:rFonts w:ascii="Arial Narrow" w:hAnsi="Arial Narrow"/>
                <w:b/>
                <w:w w:val="110"/>
                <w:sz w:val="24"/>
                <w:szCs w:val="24"/>
                <w:lang w:val="de-DE"/>
              </w:rPr>
            </w:pPr>
            <w:bookmarkStart w:id="1" w:name="_Hlk120103478"/>
            <w:r w:rsidRPr="00764731">
              <w:rPr>
                <w:rFonts w:ascii="Arial Narrow" w:hAnsi="Arial Narrow"/>
                <w:b/>
                <w:w w:val="110"/>
                <w:sz w:val="24"/>
                <w:szCs w:val="24"/>
                <w:lang w:val="de-DE"/>
              </w:rPr>
              <w:lastRenderedPageBreak/>
              <w:t>Nr.</w:t>
            </w:r>
          </w:p>
          <w:p w14:paraId="2CF6470E" w14:textId="7FA1A575" w:rsidR="0066245F" w:rsidRDefault="0066245F" w:rsidP="0066245F"/>
        </w:tc>
        <w:tc>
          <w:tcPr>
            <w:tcW w:w="6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78450D5" w14:textId="3FB4B701" w:rsidR="0066245F" w:rsidRDefault="0066245F" w:rsidP="0066245F">
            <w:pPr>
              <w:rPr>
                <w:rFonts w:ascii="Arial Narrow" w:hAnsi="Arial Narrow"/>
                <w:w w:val="8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Protokoll</w:t>
            </w:r>
            <w:r w:rsidRPr="00764731">
              <w:rPr>
                <w:rFonts w:ascii="Arial Narrow" w:hAnsi="Arial Narrow"/>
                <w:spacing w:val="-21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meiner</w:t>
            </w:r>
            <w:r w:rsidRPr="00764731">
              <w:rPr>
                <w:rFonts w:ascii="Arial Narrow" w:hAnsi="Arial Narrow"/>
                <w:spacing w:val="-11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Vorbereitungen</w:t>
            </w:r>
            <w:r w:rsidR="009D5B0B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spacing w:val="-40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(Inhalte,</w:t>
            </w:r>
            <w:r w:rsidRPr="00764731">
              <w:rPr>
                <w:rFonts w:ascii="Arial Narrow" w:hAnsi="Arial Narrow"/>
                <w:spacing w:val="-19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Fragen,</w:t>
            </w:r>
            <w:r w:rsidRPr="00764731">
              <w:rPr>
                <w:rFonts w:ascii="Arial Narrow" w:hAnsi="Arial Narrow"/>
                <w:spacing w:val="-18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Schlagworte, </w:t>
            </w: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Thesen</w:t>
            </w:r>
            <w:r w:rsidRPr="00764731">
              <w:rPr>
                <w:rFonts w:ascii="Arial Narrow" w:hAnsi="Arial Narrow"/>
                <w:spacing w:val="-36"/>
                <w:w w:val="85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...)</w:t>
            </w:r>
          </w:p>
          <w:p w14:paraId="7F10C1F8" w14:textId="25CEBF0E" w:rsidR="0066245F" w:rsidRDefault="0066245F" w:rsidP="0066245F"/>
        </w:tc>
        <w:tc>
          <w:tcPr>
            <w:tcW w:w="1687" w:type="dxa"/>
            <w:shd w:val="clear" w:color="auto" w:fill="BDD6EE" w:themeFill="accent1" w:themeFillTint="66"/>
          </w:tcPr>
          <w:p w14:paraId="40EE37C9" w14:textId="30CBDABB" w:rsidR="0066245F" w:rsidRDefault="0066245F" w:rsidP="0066245F"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Bemerkungen</w:t>
            </w:r>
          </w:p>
        </w:tc>
      </w:tr>
      <w:tr w:rsidR="001E351C" w14:paraId="2D47ACBB" w14:textId="77777777" w:rsidTr="00503BF7">
        <w:tc>
          <w:tcPr>
            <w:tcW w:w="955" w:type="dxa"/>
            <w:vMerge w:val="restart"/>
            <w:shd w:val="clear" w:color="auto" w:fill="BDD6EE" w:themeFill="accent1" w:themeFillTint="66"/>
          </w:tcPr>
          <w:p w14:paraId="3E52042E" w14:textId="3F1B1302" w:rsidR="001E351C" w:rsidRDefault="001E351C" w:rsidP="0066245F"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</w:t>
            </w:r>
          </w:p>
        </w:tc>
        <w:tc>
          <w:tcPr>
            <w:tcW w:w="6431" w:type="dxa"/>
          </w:tcPr>
          <w:p w14:paraId="66440B82" w14:textId="77777777" w:rsidR="001E351C" w:rsidRPr="00764731" w:rsidRDefault="001E351C" w:rsidP="0066245F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14:paraId="31326345" w14:textId="77777777" w:rsidR="001E351C" w:rsidRDefault="001E351C" w:rsidP="0066245F">
            <w:pPr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0"/>
                <w:sz w:val="24"/>
                <w:szCs w:val="24"/>
                <w:lang w:val="de-DE"/>
              </w:rPr>
              <w:t>XV</w:t>
            </w:r>
          </w:p>
          <w:p w14:paraId="6B77261C" w14:textId="037B6DDD" w:rsidR="001E351C" w:rsidRDefault="001E351C" w:rsidP="0066245F"/>
        </w:tc>
        <w:tc>
          <w:tcPr>
            <w:tcW w:w="1687" w:type="dxa"/>
            <w:vMerge w:val="restart"/>
          </w:tcPr>
          <w:p w14:paraId="54FDF25D" w14:textId="3C1B88F3" w:rsidR="001E351C" w:rsidRDefault="001E351C" w:rsidP="009650B5">
            <w:pPr>
              <w:ind w:left="-119"/>
            </w:pPr>
          </w:p>
        </w:tc>
      </w:tr>
      <w:tr w:rsidR="001E351C" w14:paraId="5355EE60" w14:textId="77777777" w:rsidTr="00503BF7">
        <w:tc>
          <w:tcPr>
            <w:tcW w:w="955" w:type="dxa"/>
            <w:vMerge/>
            <w:shd w:val="clear" w:color="auto" w:fill="BDD6EE" w:themeFill="accent1" w:themeFillTint="66"/>
          </w:tcPr>
          <w:p w14:paraId="31BA5EB2" w14:textId="77777777" w:rsidR="001E351C" w:rsidRDefault="001E351C" w:rsidP="0066245F"/>
        </w:tc>
        <w:tc>
          <w:tcPr>
            <w:tcW w:w="6431" w:type="dxa"/>
          </w:tcPr>
          <w:p w14:paraId="294E46C8" w14:textId="77777777" w:rsidR="001E351C" w:rsidRDefault="001E351C" w:rsidP="0066245F">
            <w:pPr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  <w:p w14:paraId="55CFA78F" w14:textId="7E80ABDD" w:rsidR="001E351C" w:rsidRDefault="001E351C" w:rsidP="0066245F"/>
        </w:tc>
        <w:tc>
          <w:tcPr>
            <w:tcW w:w="1687" w:type="dxa"/>
            <w:vMerge/>
          </w:tcPr>
          <w:p w14:paraId="1A5BEB13" w14:textId="1C2C84BE" w:rsidR="001E351C" w:rsidRDefault="001E351C" w:rsidP="0066245F"/>
        </w:tc>
      </w:tr>
      <w:tr w:rsidR="001E351C" w14:paraId="78EF26A5" w14:textId="77777777" w:rsidTr="00503BF7">
        <w:tc>
          <w:tcPr>
            <w:tcW w:w="955" w:type="dxa"/>
            <w:vMerge/>
            <w:shd w:val="clear" w:color="auto" w:fill="BDD6EE" w:themeFill="accent1" w:themeFillTint="66"/>
          </w:tcPr>
          <w:p w14:paraId="22A6B4BD" w14:textId="77777777" w:rsidR="001E351C" w:rsidRDefault="001E351C" w:rsidP="0066245F"/>
        </w:tc>
        <w:tc>
          <w:tcPr>
            <w:tcW w:w="6431" w:type="dxa"/>
          </w:tcPr>
          <w:p w14:paraId="3B0E1C02" w14:textId="77777777" w:rsidR="001E351C" w:rsidRPr="00764731" w:rsidRDefault="001E351C" w:rsidP="0066245F">
            <w:pPr>
              <w:pStyle w:val="TableParagraph"/>
              <w:spacing w:before="5" w:line="240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14:paraId="27555770" w14:textId="77777777" w:rsidR="001E351C" w:rsidRPr="00764731" w:rsidRDefault="001E351C" w:rsidP="0066245F">
            <w:pPr>
              <w:pStyle w:val="TableParagraph"/>
              <w:numPr>
                <w:ilvl w:val="0"/>
                <w:numId w:val="20"/>
              </w:numPr>
              <w:tabs>
                <w:tab w:val="left" w:pos="804"/>
                <w:tab w:val="left" w:pos="805"/>
              </w:tabs>
              <w:spacing w:line="241" w:lineRule="exact"/>
              <w:ind w:hanging="359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14:paraId="10082DF2" w14:textId="77777777" w:rsidR="001E351C" w:rsidRPr="00764731" w:rsidRDefault="001E351C" w:rsidP="0066245F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line="226" w:lineRule="exact"/>
              <w:ind w:hanging="356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14:paraId="24D7509E" w14:textId="77777777" w:rsidR="001E351C" w:rsidRPr="00764731" w:rsidRDefault="001E351C" w:rsidP="0066245F">
            <w:pPr>
              <w:pStyle w:val="TableParagraph"/>
              <w:numPr>
                <w:ilvl w:val="1"/>
                <w:numId w:val="20"/>
              </w:numPr>
              <w:tabs>
                <w:tab w:val="left" w:pos="1524"/>
              </w:tabs>
              <w:spacing w:line="258" w:lineRule="exact"/>
              <w:ind w:hanging="362"/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 w:rsidRPr="00764731">
              <w:rPr>
                <w:rFonts w:ascii="Arial Narrow" w:hAnsi="Arial Narrow"/>
                <w:w w:val="105"/>
                <w:sz w:val="24"/>
                <w:szCs w:val="24"/>
                <w:lang w:val="de-DE"/>
              </w:rPr>
              <w:t>xy</w:t>
            </w:r>
            <w:proofErr w:type="spellEnd"/>
          </w:p>
          <w:p w14:paraId="733C7D9C" w14:textId="77777777" w:rsidR="001E351C" w:rsidRPr="00764731" w:rsidRDefault="001E351C" w:rsidP="0066245F">
            <w:pPr>
              <w:pStyle w:val="TableParagraph"/>
              <w:numPr>
                <w:ilvl w:val="1"/>
                <w:numId w:val="20"/>
              </w:numPr>
              <w:tabs>
                <w:tab w:val="left" w:pos="1524"/>
              </w:tabs>
              <w:spacing w:line="233" w:lineRule="exact"/>
              <w:ind w:hanging="343"/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 w:rsidRPr="00764731">
              <w:rPr>
                <w:rFonts w:ascii="Arial Narrow" w:hAnsi="Arial Narrow"/>
                <w:w w:val="105"/>
                <w:sz w:val="24"/>
                <w:szCs w:val="24"/>
                <w:lang w:val="de-DE"/>
              </w:rPr>
              <w:t>xy</w:t>
            </w:r>
            <w:proofErr w:type="spellEnd"/>
          </w:p>
          <w:p w14:paraId="72ABBD0F" w14:textId="77777777" w:rsidR="001E351C" w:rsidRPr="00764731" w:rsidRDefault="001E351C" w:rsidP="0066245F">
            <w:pPr>
              <w:pStyle w:val="TableParagraph"/>
              <w:spacing w:line="247" w:lineRule="exact"/>
              <w:ind w:left="116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 xml:space="preserve">C.    </w:t>
            </w:r>
            <w:proofErr w:type="spellStart"/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xy</w:t>
            </w:r>
            <w:proofErr w:type="spellEnd"/>
          </w:p>
          <w:p w14:paraId="4180DE29" w14:textId="77777777" w:rsidR="001E351C" w:rsidRPr="00764731" w:rsidRDefault="001E351C" w:rsidP="0066245F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</w:tabs>
              <w:spacing w:before="4" w:line="237" w:lineRule="exact"/>
              <w:ind w:firstLine="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0"/>
                <w:sz w:val="24"/>
                <w:szCs w:val="24"/>
                <w:lang w:val="de-DE"/>
              </w:rPr>
              <w:t>XV</w:t>
            </w:r>
          </w:p>
          <w:p w14:paraId="07D7B286" w14:textId="77777777" w:rsidR="001E351C" w:rsidRPr="00764731" w:rsidRDefault="001E351C" w:rsidP="0066245F">
            <w:pPr>
              <w:pStyle w:val="TableParagraph"/>
              <w:numPr>
                <w:ilvl w:val="0"/>
                <w:numId w:val="19"/>
              </w:numPr>
              <w:tabs>
                <w:tab w:val="left" w:pos="810"/>
              </w:tabs>
              <w:ind w:right="5195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XV </w:t>
            </w: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usw.</w:t>
            </w:r>
          </w:p>
          <w:p w14:paraId="78E87A2B" w14:textId="522EDEDB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B28616E" w14:textId="0E6B8DFD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F32D5F0" w14:textId="6C462669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A3C7C42" w14:textId="5D77E264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B34FE2D" w14:textId="1B07FB1D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C393731" w14:textId="5A071A5B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D8B00CE" w14:textId="38AAC052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9A0C955" w14:textId="7858768D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4C8F3A9" w14:textId="5C387EB9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E62616F" w14:textId="1F40E48D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78CA734" w14:textId="09F72F4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ADDE29A" w14:textId="5D4B1B0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5593A75" w14:textId="6B245C97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D00EEA2" w14:textId="57CFBEB3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7D3D0FD" w14:textId="74054C54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A4E2B3B" w14:textId="73DD1B85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475BA27" w14:textId="33730EF5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011ADF6" w14:textId="214B91DB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B275014" w14:textId="47B7D4D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26D89A2" w14:textId="77777777" w:rsidR="007948B0" w:rsidRDefault="007948B0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58E592C" w14:textId="60FFBEF4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E4D8BE7" w14:textId="0FFD0107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81D106D" w14:textId="0E0C3038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4A28952" w14:textId="46A2E8CC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2C9A183" w14:textId="77777777" w:rsidR="00B713A2" w:rsidRDefault="00B713A2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4E58093" w14:textId="738236C1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57B8285" w14:textId="4E4B249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3C8CEB7" w14:textId="39AF0BFC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07084A8" w14:textId="77777777" w:rsidR="001E351C" w:rsidRDefault="001E351C" w:rsidP="0066245F"/>
        </w:tc>
        <w:tc>
          <w:tcPr>
            <w:tcW w:w="1687" w:type="dxa"/>
            <w:vMerge/>
          </w:tcPr>
          <w:p w14:paraId="279E249B" w14:textId="56BC1651" w:rsidR="001E351C" w:rsidRDefault="001E351C" w:rsidP="0066245F"/>
        </w:tc>
      </w:tr>
      <w:tr w:rsidR="001E351C" w14:paraId="14776047" w14:textId="77777777" w:rsidTr="00503BF7">
        <w:trPr>
          <w:trHeight w:val="70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09AA8E11" w14:textId="77777777" w:rsidR="001E351C" w:rsidRDefault="001E351C" w:rsidP="0066245F"/>
        </w:tc>
        <w:tc>
          <w:tcPr>
            <w:tcW w:w="6431" w:type="dxa"/>
          </w:tcPr>
          <w:p w14:paraId="7CC21855" w14:textId="77777777" w:rsidR="001E351C" w:rsidRPr="00764731" w:rsidRDefault="001E351C" w:rsidP="0066245F">
            <w:pPr>
              <w:pStyle w:val="TableParagraph"/>
              <w:spacing w:line="216" w:lineRule="exact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  <w:p w14:paraId="3D2C6113" w14:textId="4B1D1924" w:rsidR="001E351C" w:rsidRDefault="001E351C" w:rsidP="0066245F">
            <w:pPr>
              <w:pStyle w:val="TableParagraph"/>
              <w:spacing w:line="216" w:lineRule="exact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 xml:space="preserve">Feuser, Georg (2017): </w:t>
            </w:r>
            <w:r w:rsidRPr="00140F73">
              <w:rPr>
                <w:rFonts w:ascii="Arial Narrow" w:hAnsi="Arial Narrow"/>
                <w:i/>
                <w:w w:val="95"/>
                <w:sz w:val="24"/>
                <w:szCs w:val="24"/>
                <w:lang w:val="de-DE"/>
              </w:rPr>
              <w:t>Inklusion – ein leeres Versprechen?: zum Verkommen eines Gesellschaftsprojekts</w:t>
            </w: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. Gießen: Psychosozial-Verlag. (Beispielangabe)</w:t>
            </w:r>
          </w:p>
          <w:p w14:paraId="365A635A" w14:textId="44A25567" w:rsidR="0033475F" w:rsidRDefault="0033475F" w:rsidP="0066245F">
            <w:pPr>
              <w:pStyle w:val="TableParagraph"/>
              <w:spacing w:line="216" w:lineRule="exact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2B324DD" w14:textId="018ACA40" w:rsidR="0033475F" w:rsidRDefault="0033475F" w:rsidP="0066245F">
            <w:pPr>
              <w:pStyle w:val="TableParagraph"/>
              <w:spacing w:line="216" w:lineRule="exact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47DB6B1" w14:textId="77777777" w:rsidR="0033475F" w:rsidRDefault="0033475F" w:rsidP="0066245F">
            <w:pPr>
              <w:pStyle w:val="TableParagraph"/>
              <w:spacing w:line="216" w:lineRule="exact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823AC91" w14:textId="101E9D72" w:rsidR="0033475F" w:rsidRPr="00764731" w:rsidRDefault="0033475F" w:rsidP="0066245F">
            <w:pPr>
              <w:pStyle w:val="TableParagraph"/>
              <w:spacing w:line="216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usw.</w:t>
            </w:r>
          </w:p>
          <w:p w14:paraId="6A94FAD4" w14:textId="77777777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0678A8D" w14:textId="3B722718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5528D00" w14:textId="6AF80533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47EC6B51" w14:textId="53DDCA95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EB18CE4" w14:textId="7C771411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F49B926" w14:textId="4A50D313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19BE6BE0" w14:textId="393D4066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DDC6297" w14:textId="0ABF3D62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5A29C43" w14:textId="2A519101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1634A4F7" w14:textId="7CA943C9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049A6EBC" w14:textId="3396C763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A6BF76F" w14:textId="5B002853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017F18A" w14:textId="2199F880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ADF1746" w14:textId="4B8CAAED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E861F69" w14:textId="2A6FECC4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2DAEB27" w14:textId="437C09BD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088E77F2" w14:textId="5C9C420C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19EBCF8" w14:textId="71C46489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1651D216" w14:textId="5BF54246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AFC5EAE" w14:textId="6EC91E96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4A7578E" w14:textId="12D6AE31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0E54BD7" w14:textId="079B603C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EC78B33" w14:textId="78342693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03B8C9C5" w14:textId="6321417D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0DDA37B9" w14:textId="0798697C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D137324" w14:textId="6E3515A6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058C7EF7" w14:textId="79EF6E5E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16A0588" w14:textId="0B631624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3550D8F" w14:textId="20F626C7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1E3A75A4" w14:textId="43BFC3C8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EC6BA21" w14:textId="18DF621A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4CC33851" w14:textId="78545017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5918C4C" w14:textId="4BC028E2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5ED47CF" w14:textId="1AE8A4A5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A011C9D" w14:textId="47B3A899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257CF32" w14:textId="0DB4944C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3A9E6FF" w14:textId="080FB81B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E1693C3" w14:textId="232F8346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0CBC954" w14:textId="54F77E7F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5BCA607" w14:textId="213A36DB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1574101" w14:textId="1B65AE37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26D92835" w14:textId="73E843E1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0810BA5" w14:textId="61A88AFC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19E8E1C8" w14:textId="162A6F47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74FBC46A" w14:textId="79AB1D9A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49B89F8" w14:textId="4E08ADA9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DFAF992" w14:textId="0000E278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3CFCC254" w14:textId="77777777" w:rsidR="007948B0" w:rsidRDefault="007948B0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9CED676" w14:textId="6F064880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5F185C52" w14:textId="3C4622C4" w:rsidR="001E351C" w:rsidRDefault="001E351C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9B07C90" w14:textId="77777777" w:rsidR="00B713A2" w:rsidRDefault="00B713A2" w:rsidP="0066245F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14:paraId="6F18DB0B" w14:textId="5883A090" w:rsidR="001E351C" w:rsidRDefault="001E351C" w:rsidP="0066245F"/>
        </w:tc>
        <w:tc>
          <w:tcPr>
            <w:tcW w:w="1687" w:type="dxa"/>
            <w:vMerge/>
          </w:tcPr>
          <w:p w14:paraId="27983008" w14:textId="4FBFECB6" w:rsidR="001E351C" w:rsidRDefault="001E351C" w:rsidP="0066245F"/>
        </w:tc>
      </w:tr>
      <w:tr w:rsidR="001E351C" w14:paraId="71B24F69" w14:textId="77777777" w:rsidTr="00503BF7">
        <w:tc>
          <w:tcPr>
            <w:tcW w:w="955" w:type="dxa"/>
            <w:vMerge w:val="restart"/>
            <w:shd w:val="clear" w:color="auto" w:fill="BDD6EE" w:themeFill="accent1" w:themeFillTint="66"/>
          </w:tcPr>
          <w:p w14:paraId="42B52E34" w14:textId="6E388546" w:rsidR="001E351C" w:rsidRDefault="001E351C" w:rsidP="0066245F"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2.</w:t>
            </w:r>
          </w:p>
        </w:tc>
        <w:tc>
          <w:tcPr>
            <w:tcW w:w="6431" w:type="dxa"/>
          </w:tcPr>
          <w:p w14:paraId="5926F7E6" w14:textId="77777777" w:rsidR="001E351C" w:rsidRPr="00764731" w:rsidRDefault="001E351C" w:rsidP="0066245F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14:paraId="54619C90" w14:textId="77777777" w:rsidR="001E351C" w:rsidRDefault="001E351C" w:rsidP="0066245F">
            <w:pPr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14:paraId="3BBA5363" w14:textId="12DA1B9A" w:rsidR="001E351C" w:rsidRDefault="001E351C" w:rsidP="0066245F"/>
        </w:tc>
        <w:tc>
          <w:tcPr>
            <w:tcW w:w="1687" w:type="dxa"/>
            <w:vMerge/>
          </w:tcPr>
          <w:p w14:paraId="761DD647" w14:textId="2E7C9565" w:rsidR="001E351C" w:rsidRDefault="001E351C" w:rsidP="0066245F"/>
        </w:tc>
      </w:tr>
      <w:tr w:rsidR="001E351C" w14:paraId="6585FF76" w14:textId="77777777" w:rsidTr="00503BF7">
        <w:trPr>
          <w:trHeight w:val="396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609D6574" w14:textId="77777777" w:rsidR="001E351C" w:rsidRDefault="001E351C" w:rsidP="0066245F"/>
        </w:tc>
        <w:tc>
          <w:tcPr>
            <w:tcW w:w="6431" w:type="dxa"/>
          </w:tcPr>
          <w:p w14:paraId="04A89F83" w14:textId="77777777" w:rsidR="001E351C" w:rsidRDefault="001E351C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  <w:p w14:paraId="114A0C27" w14:textId="77777777" w:rsidR="001E351C" w:rsidRDefault="001E351C" w:rsidP="0066245F"/>
        </w:tc>
        <w:tc>
          <w:tcPr>
            <w:tcW w:w="1687" w:type="dxa"/>
            <w:vMerge/>
          </w:tcPr>
          <w:p w14:paraId="60C0F50E" w14:textId="48A97C08" w:rsidR="001E351C" w:rsidRDefault="001E351C" w:rsidP="0066245F"/>
        </w:tc>
      </w:tr>
      <w:tr w:rsidR="001E351C" w14:paraId="052FC59D" w14:textId="77777777" w:rsidTr="00503BF7">
        <w:trPr>
          <w:trHeight w:val="396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7495D170" w14:textId="77777777" w:rsidR="001E351C" w:rsidRDefault="001E351C" w:rsidP="0066245F"/>
        </w:tc>
        <w:tc>
          <w:tcPr>
            <w:tcW w:w="6431" w:type="dxa"/>
          </w:tcPr>
          <w:p w14:paraId="01215C56" w14:textId="77777777" w:rsidR="001E351C" w:rsidRPr="00764731" w:rsidRDefault="001E351C" w:rsidP="00341DBD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14:paraId="77DFFAEC" w14:textId="77777777" w:rsidR="001E351C" w:rsidRPr="00764731" w:rsidRDefault="001E351C" w:rsidP="0066245F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6AA2BF7" w14:textId="77777777" w:rsidR="001E351C" w:rsidRPr="00764731" w:rsidRDefault="001E351C" w:rsidP="0066245F">
            <w:pPr>
              <w:pStyle w:val="TableParagraph"/>
              <w:spacing w:line="238" w:lineRule="exact"/>
              <w:ind w:left="469" w:right="4802" w:firstLine="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 XV usw.</w:t>
            </w:r>
          </w:p>
          <w:p w14:paraId="29658E41" w14:textId="113C15E0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91FFD9A" w14:textId="6B50E4DE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9691661" w14:textId="6F8C5948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64A1B62" w14:textId="3D04B9C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958FFE1" w14:textId="665D5817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6096637" w14:textId="51A3091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6A1CC7D" w14:textId="382EDCA2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8D30B30" w14:textId="5361368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376EB2F" w14:textId="14293EB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D58E29B" w14:textId="25FA1726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656C12F" w14:textId="493DDA47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4EBA417" w14:textId="3F02FF71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10E59E8" w14:textId="4E9BFA8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0E75148" w14:textId="55260621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EC60B10" w14:textId="7EA32DF0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5265B2E" w14:textId="3B84CB74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07DEF83" w14:textId="2A5A74A5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B39A1C0" w14:textId="1CFF2B5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42EE50E" w14:textId="1615F6E5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3AD7A7E" w14:textId="114122AC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ADBCD5F" w14:textId="2D62616C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24030A5" w14:textId="6396FD8F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28A4C10" w14:textId="7E94D7FA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F2E8DAE" w14:textId="27FE096E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7BC83CC" w14:textId="761903D8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8B57466" w14:textId="243F3B82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8DAA486" w14:textId="66E6684B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03BE741" w14:textId="05237292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BEF093B" w14:textId="5C41ED21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832FCE1" w14:textId="071C212D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D31823A" w14:textId="77777777" w:rsidR="001E351C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1E18CFE" w14:textId="77777777" w:rsidR="001E351C" w:rsidRPr="00764731" w:rsidRDefault="001E351C" w:rsidP="0066245F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80F2031" w14:textId="77777777" w:rsidR="001E351C" w:rsidRPr="00764731" w:rsidRDefault="001E351C" w:rsidP="0066245F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290ABA0" w14:textId="334D2E2A" w:rsidR="001E351C" w:rsidRPr="00764731" w:rsidRDefault="001E351C" w:rsidP="0066245F">
            <w:pPr>
              <w:pStyle w:val="TableParagraph"/>
              <w:spacing w:before="9"/>
              <w:ind w:left="-6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</w:tc>
        <w:tc>
          <w:tcPr>
            <w:tcW w:w="1687" w:type="dxa"/>
            <w:vMerge/>
          </w:tcPr>
          <w:p w14:paraId="7314EF5D" w14:textId="2CE973D6" w:rsidR="001E351C" w:rsidRDefault="001E351C" w:rsidP="0066245F"/>
        </w:tc>
      </w:tr>
      <w:tr w:rsidR="0066245F" w14:paraId="4A85382B" w14:textId="77777777" w:rsidTr="00503BF7">
        <w:trPr>
          <w:trHeight w:val="11922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20CD60D0" w14:textId="77777777" w:rsidR="0066245F" w:rsidRDefault="0066245F" w:rsidP="0066245F">
            <w:bookmarkStart w:id="2" w:name="_Hlk120107881"/>
          </w:p>
        </w:tc>
        <w:tc>
          <w:tcPr>
            <w:tcW w:w="6431" w:type="dxa"/>
          </w:tcPr>
          <w:p w14:paraId="60207939" w14:textId="77777777" w:rsidR="0066245F" w:rsidRDefault="0066245F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  <w:p w14:paraId="59E09287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D4FB2DB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9FAFCC2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D57150B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8533F1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30618C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8EDF3D5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EB730BA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D8076E7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C10AA15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8077C50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5EA16458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0CD738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428CA38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0F133B1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05A02CA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4FE59BB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51AC427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8BC5FF6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1CCD627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F2252F2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698F02D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CEAB172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EC6F6C1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713C8BB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4365727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31C2C9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809EAF0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92596F8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6CB5D6A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F9494E2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1AA5075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441A297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23B2583" w14:textId="32A78578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91E3AFE" w14:textId="27CA0A6D" w:rsidR="00B713A2" w:rsidRDefault="00B713A2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CFEBD82" w14:textId="77777777" w:rsidR="00B713A2" w:rsidRDefault="00B713A2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F1DBC00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BF3692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7A90A2A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CFA2EA3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4A4E97C" w14:textId="77777777" w:rsidR="00341DBD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207C855" w14:textId="059E153D" w:rsidR="00341DBD" w:rsidRPr="00764731" w:rsidRDefault="00341DBD" w:rsidP="0066245F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</w:tc>
        <w:tc>
          <w:tcPr>
            <w:tcW w:w="1687" w:type="dxa"/>
          </w:tcPr>
          <w:p w14:paraId="7F9D2444" w14:textId="77777777" w:rsidR="0066245F" w:rsidRDefault="0066245F" w:rsidP="0066245F"/>
        </w:tc>
      </w:tr>
      <w:bookmarkEnd w:id="1"/>
      <w:bookmarkEnd w:id="2"/>
      <w:tr w:rsidR="001E351C" w14:paraId="6AE9FF43" w14:textId="77777777" w:rsidTr="00503BF7">
        <w:tc>
          <w:tcPr>
            <w:tcW w:w="955" w:type="dxa"/>
            <w:vMerge w:val="restart"/>
            <w:shd w:val="clear" w:color="auto" w:fill="BDD6EE" w:themeFill="accent1" w:themeFillTint="66"/>
          </w:tcPr>
          <w:p w14:paraId="733B59B1" w14:textId="47792D7C" w:rsidR="001E351C" w:rsidRDefault="00384A88" w:rsidP="006C5D85">
            <w:r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3</w:t>
            </w:r>
            <w:r w:rsidR="001E351C"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.</w:t>
            </w:r>
          </w:p>
        </w:tc>
        <w:tc>
          <w:tcPr>
            <w:tcW w:w="6431" w:type="dxa"/>
          </w:tcPr>
          <w:p w14:paraId="46ECDAE7" w14:textId="77777777" w:rsidR="001E351C" w:rsidRPr="00764731" w:rsidRDefault="001E351C" w:rsidP="006C5D85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14:paraId="0796B6A6" w14:textId="77777777" w:rsidR="001E351C" w:rsidRDefault="001E351C" w:rsidP="006C5D85">
            <w:pPr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14:paraId="3BE9B2E8" w14:textId="77777777" w:rsidR="001E351C" w:rsidRDefault="001E351C" w:rsidP="006C5D85"/>
        </w:tc>
        <w:tc>
          <w:tcPr>
            <w:tcW w:w="1687" w:type="dxa"/>
            <w:vMerge w:val="restart"/>
          </w:tcPr>
          <w:p w14:paraId="0F813564" w14:textId="77777777" w:rsidR="001E351C" w:rsidRDefault="001E351C" w:rsidP="006C5D85"/>
        </w:tc>
      </w:tr>
      <w:tr w:rsidR="001E351C" w14:paraId="372FECDD" w14:textId="77777777" w:rsidTr="00503BF7">
        <w:trPr>
          <w:trHeight w:val="462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2DF2A78D" w14:textId="77777777" w:rsidR="001E351C" w:rsidRDefault="001E351C" w:rsidP="006C5D85"/>
        </w:tc>
        <w:tc>
          <w:tcPr>
            <w:tcW w:w="6431" w:type="dxa"/>
          </w:tcPr>
          <w:p w14:paraId="51128997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  <w:p w14:paraId="4F3536A1" w14:textId="77777777" w:rsidR="001E351C" w:rsidRDefault="001E351C" w:rsidP="006C5D85"/>
        </w:tc>
        <w:tc>
          <w:tcPr>
            <w:tcW w:w="1687" w:type="dxa"/>
            <w:vMerge/>
          </w:tcPr>
          <w:p w14:paraId="477D90FC" w14:textId="77777777" w:rsidR="001E351C" w:rsidRDefault="001E351C" w:rsidP="006C5D85"/>
        </w:tc>
      </w:tr>
      <w:tr w:rsidR="001E351C" w14:paraId="350AD31C" w14:textId="77777777" w:rsidTr="00503BF7">
        <w:trPr>
          <w:trHeight w:val="396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449EA18B" w14:textId="77777777" w:rsidR="001E351C" w:rsidRDefault="001E351C" w:rsidP="006C5D85"/>
        </w:tc>
        <w:tc>
          <w:tcPr>
            <w:tcW w:w="6431" w:type="dxa"/>
          </w:tcPr>
          <w:p w14:paraId="14A8215F" w14:textId="77777777" w:rsidR="001E351C" w:rsidRPr="00764731" w:rsidRDefault="001E351C" w:rsidP="006C5D85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14:paraId="1115051E" w14:textId="77777777" w:rsidR="001E351C" w:rsidRPr="00764731" w:rsidRDefault="001E351C" w:rsidP="006C5D85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E720DF0" w14:textId="77777777" w:rsidR="001E351C" w:rsidRPr="00764731" w:rsidRDefault="001E351C" w:rsidP="006C5D85">
            <w:pPr>
              <w:pStyle w:val="TableParagraph"/>
              <w:spacing w:line="238" w:lineRule="exact"/>
              <w:ind w:left="469" w:right="4802" w:firstLine="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 XV usw.</w:t>
            </w:r>
          </w:p>
          <w:p w14:paraId="288D9950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B3F65E8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A3558F0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BA1B8FE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642BEE3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9A209C5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85D9558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9373573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60A4681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33FB8E0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EA44670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F2F0117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949B75A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C0BFC65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12DE7C8C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C5CAFC4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ACFF927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79605E3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16CC291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4470D3C5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7791505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B2827B3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E87D16D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B79FC72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61D65D94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7D0F17F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5CD8335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82F5BA6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BDBCF84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2AB4B71F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71E1F4A1" w14:textId="77777777" w:rsidR="001E351C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472B290" w14:textId="77777777" w:rsidR="001E351C" w:rsidRPr="00764731" w:rsidRDefault="001E351C" w:rsidP="006C5D85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3F38EB58" w14:textId="77777777" w:rsidR="001E351C" w:rsidRPr="00764731" w:rsidRDefault="001E351C" w:rsidP="006C5D85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05A96F2E" w14:textId="77777777" w:rsidR="001E351C" w:rsidRPr="00764731" w:rsidRDefault="001E351C" w:rsidP="006C5D85">
            <w:pPr>
              <w:pStyle w:val="TableParagraph"/>
              <w:spacing w:before="9"/>
              <w:ind w:left="-6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</w:tc>
        <w:tc>
          <w:tcPr>
            <w:tcW w:w="1687" w:type="dxa"/>
            <w:vMerge/>
          </w:tcPr>
          <w:p w14:paraId="501AF3E1" w14:textId="77777777" w:rsidR="001E351C" w:rsidRDefault="001E351C" w:rsidP="001E351C">
            <w:pPr>
              <w:jc w:val="center"/>
            </w:pPr>
          </w:p>
        </w:tc>
      </w:tr>
      <w:tr w:rsidR="001E351C" w14:paraId="42F3A473" w14:textId="77777777" w:rsidTr="00503BF7">
        <w:trPr>
          <w:trHeight w:val="10930"/>
        </w:trPr>
        <w:tc>
          <w:tcPr>
            <w:tcW w:w="955" w:type="dxa"/>
            <w:vMerge/>
            <w:shd w:val="clear" w:color="auto" w:fill="BDD6EE" w:themeFill="accent1" w:themeFillTint="66"/>
          </w:tcPr>
          <w:p w14:paraId="7B51A0E0" w14:textId="77777777" w:rsidR="001E351C" w:rsidRDefault="001E351C" w:rsidP="006C5D85"/>
        </w:tc>
        <w:tc>
          <w:tcPr>
            <w:tcW w:w="6431" w:type="dxa"/>
          </w:tcPr>
          <w:p w14:paraId="0595AB10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  <w:p w14:paraId="59D037B0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3F54197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2E211DA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5D3A36D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3314E29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5905243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CB0A63C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FE63A18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5E4F6C94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8055D02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0CDD723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3C34983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5E7DA5E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AB10F54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5A5F8C8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B4606D1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8806B00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0195A836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562BE7C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83294F6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7894E3F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98BBF86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13F3C17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11F111FB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84B7291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1772135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241C3BF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FFF59E4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3228620F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5246B862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E1C66C2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29F148B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BE3D9E8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F2B8912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436780B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8A80540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60DE5E7C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4DDBAD2A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7F8EF03B" w14:textId="77777777" w:rsidR="001E351C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14:paraId="29A30EAE" w14:textId="77777777" w:rsidR="001E351C" w:rsidRPr="00764731" w:rsidRDefault="001E351C" w:rsidP="006C5D85">
            <w:pPr>
              <w:pStyle w:val="TableParagraph"/>
              <w:spacing w:before="9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</w:tc>
        <w:tc>
          <w:tcPr>
            <w:tcW w:w="1687" w:type="dxa"/>
          </w:tcPr>
          <w:p w14:paraId="6F76FDCD" w14:textId="77777777" w:rsidR="001E351C" w:rsidRDefault="001E351C" w:rsidP="006C5D85"/>
        </w:tc>
      </w:tr>
    </w:tbl>
    <w:p w14:paraId="09924105" w14:textId="4AD508F3" w:rsidR="00341DBD" w:rsidRDefault="00341DBD" w:rsidP="00341DBD">
      <w:pPr>
        <w:rPr>
          <w:rFonts w:ascii="Arial Narrow" w:hAnsi="Arial Narrow"/>
          <w:sz w:val="24"/>
          <w:szCs w:val="24"/>
          <w:lang w:val="de-DE"/>
        </w:rPr>
      </w:pPr>
    </w:p>
    <w:sectPr w:rsidR="00341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6E8A" w14:textId="77777777" w:rsidR="00ED522A" w:rsidRDefault="00ED522A" w:rsidP="00AC2EAA">
      <w:r>
        <w:separator/>
      </w:r>
    </w:p>
  </w:endnote>
  <w:endnote w:type="continuationSeparator" w:id="0">
    <w:p w14:paraId="3793E9B6" w14:textId="77777777" w:rsidR="00ED522A" w:rsidRDefault="00ED522A" w:rsidP="00A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810C" w14:textId="77777777" w:rsidR="00503BF7" w:rsidRDefault="00503B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442781"/>
      <w:docPartObj>
        <w:docPartGallery w:val="Page Numbers (Bottom of Page)"/>
        <w:docPartUnique/>
      </w:docPartObj>
    </w:sdtPr>
    <w:sdtEndPr/>
    <w:sdtContent>
      <w:p w14:paraId="280FAE82" w14:textId="233CF942" w:rsidR="00503BF7" w:rsidRDefault="00503B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54">
          <w:rPr>
            <w:noProof/>
          </w:rPr>
          <w:t>7</w:t>
        </w:r>
        <w:r>
          <w:fldChar w:fldCharType="end"/>
        </w:r>
      </w:p>
    </w:sdtContent>
  </w:sdt>
  <w:p w14:paraId="7E8A199C" w14:textId="77777777" w:rsidR="00503BF7" w:rsidRDefault="00503B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3218" w14:textId="77777777" w:rsidR="00503BF7" w:rsidRDefault="00503B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49AE3" w14:textId="77777777" w:rsidR="00ED522A" w:rsidRDefault="00ED522A" w:rsidP="00AC2EAA">
      <w:r>
        <w:separator/>
      </w:r>
    </w:p>
  </w:footnote>
  <w:footnote w:type="continuationSeparator" w:id="0">
    <w:p w14:paraId="2BA6311B" w14:textId="77777777" w:rsidR="00ED522A" w:rsidRDefault="00ED522A" w:rsidP="00AC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930D" w14:textId="77777777" w:rsidR="00503BF7" w:rsidRDefault="00503B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3DD2" w14:textId="057F237E" w:rsidR="00AC2EAA" w:rsidRDefault="00AC2EAA">
    <w:pPr>
      <w:pStyle w:val="Kopfzeile"/>
    </w:pPr>
    <w:r>
      <w:rPr>
        <w:noProof/>
        <w:lang w:eastAsia="de-DE"/>
      </w:rPr>
      <w:drawing>
        <wp:inline distT="0" distB="0" distL="0" distR="0" wp14:anchorId="6D638BAD" wp14:editId="1EF25161">
          <wp:extent cx="5760720" cy="161607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1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9034" w14:textId="77777777" w:rsidR="00503BF7" w:rsidRDefault="00503B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805"/>
    <w:multiLevelType w:val="hybridMultilevel"/>
    <w:tmpl w:val="9C609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460"/>
    <w:multiLevelType w:val="hybridMultilevel"/>
    <w:tmpl w:val="1D2A1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FFC"/>
    <w:multiLevelType w:val="hybridMultilevel"/>
    <w:tmpl w:val="185E4D8C"/>
    <w:lvl w:ilvl="0" w:tplc="1F7E9B02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0CC"/>
    <w:multiLevelType w:val="hybridMultilevel"/>
    <w:tmpl w:val="D66C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769A"/>
    <w:multiLevelType w:val="hybridMultilevel"/>
    <w:tmpl w:val="76F63C36"/>
    <w:lvl w:ilvl="0" w:tplc="59F6C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C9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ECF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F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4A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65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E4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AF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7657FC"/>
    <w:multiLevelType w:val="hybridMultilevel"/>
    <w:tmpl w:val="4984D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7ADB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D5509"/>
    <w:multiLevelType w:val="hybridMultilevel"/>
    <w:tmpl w:val="3D20491E"/>
    <w:lvl w:ilvl="0" w:tplc="76F894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477"/>
    <w:multiLevelType w:val="hybridMultilevel"/>
    <w:tmpl w:val="9EB2C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33F3"/>
    <w:multiLevelType w:val="hybridMultilevel"/>
    <w:tmpl w:val="3C607BB6"/>
    <w:lvl w:ilvl="0" w:tplc="9C6EB7CA">
      <w:start w:val="1"/>
      <w:numFmt w:val="decimal"/>
      <w:lvlText w:val="%1."/>
      <w:lvlJc w:val="left"/>
      <w:pPr>
        <w:ind w:left="804" w:hanging="360"/>
      </w:pPr>
      <w:rPr>
        <w:rFonts w:hint="default"/>
        <w:w w:val="94"/>
      </w:rPr>
    </w:lvl>
    <w:lvl w:ilvl="1" w:tplc="6F0489C0">
      <w:start w:val="1"/>
      <w:numFmt w:val="lowerLetter"/>
      <w:lvlText w:val="%2."/>
      <w:lvlJc w:val="left"/>
      <w:pPr>
        <w:ind w:left="1523" w:hanging="363"/>
      </w:pPr>
      <w:rPr>
        <w:rFonts w:hint="default"/>
        <w:w w:val="107"/>
      </w:rPr>
    </w:lvl>
    <w:lvl w:ilvl="2" w:tplc="FB32735A">
      <w:numFmt w:val="bullet"/>
      <w:lvlText w:val="•"/>
      <w:lvlJc w:val="left"/>
      <w:pPr>
        <w:ind w:left="2044" w:hanging="363"/>
      </w:pPr>
      <w:rPr>
        <w:rFonts w:hint="default"/>
      </w:rPr>
    </w:lvl>
    <w:lvl w:ilvl="3" w:tplc="A130403E">
      <w:numFmt w:val="bullet"/>
      <w:lvlText w:val="•"/>
      <w:lvlJc w:val="left"/>
      <w:pPr>
        <w:ind w:left="2568" w:hanging="363"/>
      </w:pPr>
      <w:rPr>
        <w:rFonts w:hint="default"/>
      </w:rPr>
    </w:lvl>
    <w:lvl w:ilvl="4" w:tplc="ED3C99B6">
      <w:numFmt w:val="bullet"/>
      <w:lvlText w:val="•"/>
      <w:lvlJc w:val="left"/>
      <w:pPr>
        <w:ind w:left="3093" w:hanging="363"/>
      </w:pPr>
      <w:rPr>
        <w:rFonts w:hint="default"/>
      </w:rPr>
    </w:lvl>
    <w:lvl w:ilvl="5" w:tplc="470CE3C8">
      <w:numFmt w:val="bullet"/>
      <w:lvlText w:val="•"/>
      <w:lvlJc w:val="left"/>
      <w:pPr>
        <w:ind w:left="3617" w:hanging="363"/>
      </w:pPr>
      <w:rPr>
        <w:rFonts w:hint="default"/>
      </w:rPr>
    </w:lvl>
    <w:lvl w:ilvl="6" w:tplc="F2B23372">
      <w:numFmt w:val="bullet"/>
      <w:lvlText w:val="•"/>
      <w:lvlJc w:val="left"/>
      <w:pPr>
        <w:ind w:left="4141" w:hanging="363"/>
      </w:pPr>
      <w:rPr>
        <w:rFonts w:hint="default"/>
      </w:rPr>
    </w:lvl>
    <w:lvl w:ilvl="7" w:tplc="F524020A">
      <w:numFmt w:val="bullet"/>
      <w:lvlText w:val="•"/>
      <w:lvlJc w:val="left"/>
      <w:pPr>
        <w:ind w:left="4666" w:hanging="363"/>
      </w:pPr>
      <w:rPr>
        <w:rFonts w:hint="default"/>
      </w:rPr>
    </w:lvl>
    <w:lvl w:ilvl="8" w:tplc="930A4FE0">
      <w:numFmt w:val="bullet"/>
      <w:lvlText w:val="•"/>
      <w:lvlJc w:val="left"/>
      <w:pPr>
        <w:ind w:left="5190" w:hanging="363"/>
      </w:pPr>
      <w:rPr>
        <w:rFonts w:hint="default"/>
      </w:rPr>
    </w:lvl>
  </w:abstractNum>
  <w:abstractNum w:abstractNumId="10" w15:restartNumberingAfterBreak="0">
    <w:nsid w:val="580B729B"/>
    <w:multiLevelType w:val="hybridMultilevel"/>
    <w:tmpl w:val="152EE630"/>
    <w:lvl w:ilvl="0" w:tplc="0CE86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4B5"/>
    <w:multiLevelType w:val="hybridMultilevel"/>
    <w:tmpl w:val="7E24A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1BF"/>
    <w:multiLevelType w:val="hybridMultilevel"/>
    <w:tmpl w:val="3266EDE2"/>
    <w:lvl w:ilvl="0" w:tplc="E00A688C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118F"/>
    <w:multiLevelType w:val="hybridMultilevel"/>
    <w:tmpl w:val="9DA675D8"/>
    <w:lvl w:ilvl="0" w:tplc="7304E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7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09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02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6A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CD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E8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C8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1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2C4966"/>
    <w:multiLevelType w:val="hybridMultilevel"/>
    <w:tmpl w:val="986CE954"/>
    <w:lvl w:ilvl="0" w:tplc="E62474C0">
      <w:start w:val="3"/>
      <w:numFmt w:val="decimal"/>
      <w:lvlText w:val="%1."/>
      <w:lvlJc w:val="left"/>
      <w:pPr>
        <w:ind w:left="449" w:hanging="359"/>
      </w:pPr>
      <w:rPr>
        <w:rFonts w:hint="default"/>
        <w:b w:val="0"/>
        <w:bCs w:val="0"/>
        <w:w w:val="96"/>
      </w:rPr>
    </w:lvl>
    <w:lvl w:ilvl="1" w:tplc="8EA6ECB8">
      <w:numFmt w:val="bullet"/>
      <w:lvlText w:val="•"/>
      <w:lvlJc w:val="left"/>
      <w:pPr>
        <w:ind w:left="1019" w:hanging="359"/>
      </w:pPr>
      <w:rPr>
        <w:rFonts w:hint="default"/>
      </w:rPr>
    </w:lvl>
    <w:lvl w:ilvl="2" w:tplc="D3DC56FC">
      <w:numFmt w:val="bullet"/>
      <w:lvlText w:val="•"/>
      <w:lvlJc w:val="left"/>
      <w:pPr>
        <w:ind w:left="1599" w:hanging="359"/>
      </w:pPr>
      <w:rPr>
        <w:rFonts w:hint="default"/>
      </w:rPr>
    </w:lvl>
    <w:lvl w:ilvl="3" w:tplc="9A44C8FA">
      <w:numFmt w:val="bullet"/>
      <w:lvlText w:val="•"/>
      <w:lvlJc w:val="left"/>
      <w:pPr>
        <w:ind w:left="2179" w:hanging="359"/>
      </w:pPr>
      <w:rPr>
        <w:rFonts w:hint="default"/>
      </w:rPr>
    </w:lvl>
    <w:lvl w:ilvl="4" w:tplc="C61EEDD8">
      <w:numFmt w:val="bullet"/>
      <w:lvlText w:val="•"/>
      <w:lvlJc w:val="left"/>
      <w:pPr>
        <w:ind w:left="2759" w:hanging="359"/>
      </w:pPr>
      <w:rPr>
        <w:rFonts w:hint="default"/>
      </w:rPr>
    </w:lvl>
    <w:lvl w:ilvl="5" w:tplc="15C0D52A">
      <w:numFmt w:val="bullet"/>
      <w:lvlText w:val="•"/>
      <w:lvlJc w:val="left"/>
      <w:pPr>
        <w:ind w:left="3339" w:hanging="359"/>
      </w:pPr>
      <w:rPr>
        <w:rFonts w:hint="default"/>
      </w:rPr>
    </w:lvl>
    <w:lvl w:ilvl="6" w:tplc="47F0136A">
      <w:numFmt w:val="bullet"/>
      <w:lvlText w:val="•"/>
      <w:lvlJc w:val="left"/>
      <w:pPr>
        <w:ind w:left="3919" w:hanging="359"/>
      </w:pPr>
      <w:rPr>
        <w:rFonts w:hint="default"/>
      </w:rPr>
    </w:lvl>
    <w:lvl w:ilvl="7" w:tplc="11C28C80">
      <w:numFmt w:val="bullet"/>
      <w:lvlText w:val="•"/>
      <w:lvlJc w:val="left"/>
      <w:pPr>
        <w:ind w:left="4499" w:hanging="359"/>
      </w:pPr>
      <w:rPr>
        <w:rFonts w:hint="default"/>
      </w:rPr>
    </w:lvl>
    <w:lvl w:ilvl="8" w:tplc="8C2AC45C">
      <w:numFmt w:val="bullet"/>
      <w:lvlText w:val="•"/>
      <w:lvlJc w:val="left"/>
      <w:pPr>
        <w:ind w:left="5079" w:hanging="359"/>
      </w:pPr>
      <w:rPr>
        <w:rFonts w:hint="default"/>
      </w:rPr>
    </w:lvl>
  </w:abstractNum>
  <w:abstractNum w:abstractNumId="15" w15:restartNumberingAfterBreak="0">
    <w:nsid w:val="69064DBD"/>
    <w:multiLevelType w:val="hybridMultilevel"/>
    <w:tmpl w:val="37622E62"/>
    <w:lvl w:ilvl="0" w:tplc="B3F06D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06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A958C">
      <w:start w:val="245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</w:rPr>
    </w:lvl>
    <w:lvl w:ilvl="3" w:tplc="9A425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BA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096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8CC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8C5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25B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09F"/>
    <w:multiLevelType w:val="hybridMultilevel"/>
    <w:tmpl w:val="23B66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D6FAC"/>
    <w:multiLevelType w:val="hybridMultilevel"/>
    <w:tmpl w:val="EFECAF46"/>
    <w:lvl w:ilvl="0" w:tplc="AC70D266">
      <w:start w:val="1"/>
      <w:numFmt w:val="decimal"/>
      <w:lvlText w:val="%1."/>
      <w:lvlJc w:val="left"/>
      <w:pPr>
        <w:ind w:left="473" w:hanging="360"/>
        <w:jc w:val="right"/>
      </w:pPr>
      <w:rPr>
        <w:rFonts w:hint="default"/>
        <w:w w:val="107"/>
      </w:rPr>
    </w:lvl>
    <w:lvl w:ilvl="1" w:tplc="3CECB214"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4FB07B8C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33BAECBC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A00A3B1C">
      <w:numFmt w:val="bullet"/>
      <w:lvlText w:val="•"/>
      <w:lvlJc w:val="left"/>
      <w:pPr>
        <w:ind w:left="3871" w:hanging="360"/>
      </w:pPr>
      <w:rPr>
        <w:rFonts w:hint="default"/>
      </w:rPr>
    </w:lvl>
    <w:lvl w:ilvl="5" w:tplc="1D92DAEA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F8706A14"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0B3A0424">
      <w:numFmt w:val="bullet"/>
      <w:lvlText w:val="•"/>
      <w:lvlJc w:val="left"/>
      <w:pPr>
        <w:ind w:left="6415" w:hanging="360"/>
      </w:pPr>
      <w:rPr>
        <w:rFonts w:hint="default"/>
      </w:rPr>
    </w:lvl>
    <w:lvl w:ilvl="8" w:tplc="173C9988">
      <w:numFmt w:val="bullet"/>
      <w:lvlText w:val="•"/>
      <w:lvlJc w:val="left"/>
      <w:pPr>
        <w:ind w:left="7263" w:hanging="360"/>
      </w:pPr>
      <w:rPr>
        <w:rFonts w:hint="default"/>
      </w:rPr>
    </w:lvl>
  </w:abstractNum>
  <w:abstractNum w:abstractNumId="18" w15:restartNumberingAfterBreak="0">
    <w:nsid w:val="78DF5677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87651"/>
    <w:multiLevelType w:val="hybridMultilevel"/>
    <w:tmpl w:val="1572F6EC"/>
    <w:lvl w:ilvl="0" w:tplc="9672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A"/>
    <w:rsid w:val="00017E73"/>
    <w:rsid w:val="00020921"/>
    <w:rsid w:val="000505E5"/>
    <w:rsid w:val="00061370"/>
    <w:rsid w:val="00072EBE"/>
    <w:rsid w:val="00082718"/>
    <w:rsid w:val="000E4353"/>
    <w:rsid w:val="001254CB"/>
    <w:rsid w:val="00140F73"/>
    <w:rsid w:val="0017257B"/>
    <w:rsid w:val="001C0E93"/>
    <w:rsid w:val="001E351C"/>
    <w:rsid w:val="00280C13"/>
    <w:rsid w:val="00294D20"/>
    <w:rsid w:val="002C1A1A"/>
    <w:rsid w:val="00321650"/>
    <w:rsid w:val="0033475F"/>
    <w:rsid w:val="00341DBD"/>
    <w:rsid w:val="00361454"/>
    <w:rsid w:val="0037521D"/>
    <w:rsid w:val="00384A88"/>
    <w:rsid w:val="003A3018"/>
    <w:rsid w:val="003E1118"/>
    <w:rsid w:val="00406162"/>
    <w:rsid w:val="00443E25"/>
    <w:rsid w:val="004B2F45"/>
    <w:rsid w:val="00503BF7"/>
    <w:rsid w:val="005215D6"/>
    <w:rsid w:val="00526B3C"/>
    <w:rsid w:val="00532420"/>
    <w:rsid w:val="00543C08"/>
    <w:rsid w:val="0058215C"/>
    <w:rsid w:val="005977DA"/>
    <w:rsid w:val="005C7D94"/>
    <w:rsid w:val="005F490C"/>
    <w:rsid w:val="00662026"/>
    <w:rsid w:val="0066245F"/>
    <w:rsid w:val="006875CA"/>
    <w:rsid w:val="00691509"/>
    <w:rsid w:val="006A44D3"/>
    <w:rsid w:val="006A5812"/>
    <w:rsid w:val="006A6813"/>
    <w:rsid w:val="006B056D"/>
    <w:rsid w:val="006C5275"/>
    <w:rsid w:val="006D1BB8"/>
    <w:rsid w:val="00700297"/>
    <w:rsid w:val="007435CA"/>
    <w:rsid w:val="00764731"/>
    <w:rsid w:val="0079257C"/>
    <w:rsid w:val="007948B0"/>
    <w:rsid w:val="007A3E43"/>
    <w:rsid w:val="007A7959"/>
    <w:rsid w:val="007D58E6"/>
    <w:rsid w:val="007E5ED5"/>
    <w:rsid w:val="008153B7"/>
    <w:rsid w:val="00827680"/>
    <w:rsid w:val="00831809"/>
    <w:rsid w:val="00880EA8"/>
    <w:rsid w:val="00897790"/>
    <w:rsid w:val="008A3436"/>
    <w:rsid w:val="008E637F"/>
    <w:rsid w:val="009650B5"/>
    <w:rsid w:val="009812FA"/>
    <w:rsid w:val="009C6D11"/>
    <w:rsid w:val="009D064D"/>
    <w:rsid w:val="009D3318"/>
    <w:rsid w:val="009D5B0B"/>
    <w:rsid w:val="00A033B2"/>
    <w:rsid w:val="00A42BC2"/>
    <w:rsid w:val="00A71A14"/>
    <w:rsid w:val="00A92AE6"/>
    <w:rsid w:val="00AA5D96"/>
    <w:rsid w:val="00AC2EAA"/>
    <w:rsid w:val="00AD70E3"/>
    <w:rsid w:val="00B43416"/>
    <w:rsid w:val="00B5326B"/>
    <w:rsid w:val="00B713A2"/>
    <w:rsid w:val="00B7246F"/>
    <w:rsid w:val="00BA131F"/>
    <w:rsid w:val="00BC3817"/>
    <w:rsid w:val="00C85EC5"/>
    <w:rsid w:val="00CA5D39"/>
    <w:rsid w:val="00CB7C7C"/>
    <w:rsid w:val="00CE2130"/>
    <w:rsid w:val="00D1766F"/>
    <w:rsid w:val="00D21B19"/>
    <w:rsid w:val="00D25516"/>
    <w:rsid w:val="00D317D4"/>
    <w:rsid w:val="00D61BAD"/>
    <w:rsid w:val="00DD009C"/>
    <w:rsid w:val="00DE5589"/>
    <w:rsid w:val="00E339FE"/>
    <w:rsid w:val="00E708AA"/>
    <w:rsid w:val="00E723B7"/>
    <w:rsid w:val="00EB6DD3"/>
    <w:rsid w:val="00E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D0D4"/>
  <w15:chartTrackingRefBased/>
  <w15:docId w15:val="{058F2EF0-5540-4B67-8CA8-27C1BB62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C2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C2EAA"/>
  </w:style>
  <w:style w:type="paragraph" w:styleId="Fuzeile">
    <w:name w:val="footer"/>
    <w:basedOn w:val="Standard"/>
    <w:link w:val="Fu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C2EAA"/>
  </w:style>
  <w:style w:type="paragraph" w:styleId="Listenabsatz">
    <w:name w:val="List Paragraph"/>
    <w:basedOn w:val="Standard"/>
    <w:uiPriority w:val="1"/>
    <w:qFormat/>
    <w:rsid w:val="00AC2E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20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A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7A7959"/>
  </w:style>
  <w:style w:type="paragraph" w:styleId="Textkrper">
    <w:name w:val="Body Text"/>
    <w:basedOn w:val="Standard"/>
    <w:link w:val="TextkrperZchn"/>
    <w:uiPriority w:val="1"/>
    <w:qFormat/>
    <w:rsid w:val="006A5812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A5812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72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D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DD3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45DF-FEB7-4158-9625-0392870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aschert-Zarling</dc:creator>
  <cp:keywords/>
  <dc:description/>
  <cp:lastModifiedBy>PeterKuhnert</cp:lastModifiedBy>
  <cp:revision>3</cp:revision>
  <cp:lastPrinted>2022-11-23T15:10:00Z</cp:lastPrinted>
  <dcterms:created xsi:type="dcterms:W3CDTF">2022-11-30T07:37:00Z</dcterms:created>
  <dcterms:modified xsi:type="dcterms:W3CDTF">2022-11-30T07:38:00Z</dcterms:modified>
</cp:coreProperties>
</file>